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A33C" w14:textId="77777777" w:rsidR="00613E23" w:rsidRPr="00613E23" w:rsidRDefault="00613E23" w:rsidP="00FE69F3">
      <w:pPr>
        <w:ind w:left="11766"/>
        <w:jc w:val="both"/>
      </w:pPr>
      <w:r w:rsidRPr="00613E23">
        <w:t xml:space="preserve">Приложение </w:t>
      </w:r>
    </w:p>
    <w:p w14:paraId="7AF6EB7E" w14:textId="77777777" w:rsidR="00613E23" w:rsidRPr="00613E23" w:rsidRDefault="00613E23" w:rsidP="00FE69F3">
      <w:pPr>
        <w:ind w:left="11766"/>
        <w:jc w:val="both"/>
      </w:pPr>
    </w:p>
    <w:p w14:paraId="6DB5318A" w14:textId="77777777" w:rsidR="00613E23" w:rsidRPr="00613E23" w:rsidRDefault="00613E23" w:rsidP="00FE69F3">
      <w:pPr>
        <w:ind w:left="11766"/>
        <w:jc w:val="both"/>
      </w:pPr>
      <w:r w:rsidRPr="00613E23">
        <w:t>УТВЕРЖДЕН</w:t>
      </w:r>
      <w:r w:rsidR="00382A5D">
        <w:t>Ы</w:t>
      </w:r>
    </w:p>
    <w:p w14:paraId="5B3A6335" w14:textId="77777777" w:rsidR="00613E23" w:rsidRPr="00613E23" w:rsidRDefault="00613E23" w:rsidP="00FE69F3">
      <w:pPr>
        <w:ind w:left="11766"/>
        <w:jc w:val="both"/>
      </w:pPr>
      <w:r w:rsidRPr="00613E23">
        <w:t xml:space="preserve">распоряжением администрации </w:t>
      </w:r>
    </w:p>
    <w:p w14:paraId="69FCCDA1" w14:textId="77777777" w:rsidR="00613E23" w:rsidRPr="00613E23" w:rsidRDefault="00613E23" w:rsidP="00FE69F3">
      <w:pPr>
        <w:ind w:left="11766"/>
        <w:jc w:val="both"/>
      </w:pPr>
      <w:r w:rsidRPr="00613E23">
        <w:t xml:space="preserve">Крымского городского поселения </w:t>
      </w:r>
    </w:p>
    <w:p w14:paraId="2269907A" w14:textId="77777777" w:rsidR="00613E23" w:rsidRPr="00613E23" w:rsidRDefault="00613E23" w:rsidP="00FE69F3">
      <w:pPr>
        <w:ind w:left="11766"/>
        <w:jc w:val="both"/>
      </w:pPr>
      <w:r w:rsidRPr="00613E23">
        <w:t xml:space="preserve">Крымского района </w:t>
      </w:r>
    </w:p>
    <w:p w14:paraId="46D85CE1" w14:textId="77777777" w:rsidR="00613E23" w:rsidRDefault="00613E23" w:rsidP="00FE69F3">
      <w:pPr>
        <w:ind w:left="11766"/>
        <w:jc w:val="both"/>
        <w:rPr>
          <w:sz w:val="28"/>
          <w:szCs w:val="28"/>
        </w:rPr>
      </w:pPr>
      <w:r w:rsidRPr="00613E23">
        <w:t xml:space="preserve">от </w:t>
      </w:r>
      <w:r w:rsidR="00122AE2">
        <w:t xml:space="preserve">08.04.2024 </w:t>
      </w:r>
      <w:r w:rsidR="00EE2421">
        <w:t xml:space="preserve"> </w:t>
      </w:r>
      <w:r w:rsidR="00122AE2">
        <w:t>№ 36-р</w:t>
      </w:r>
    </w:p>
    <w:p w14:paraId="7570054B" w14:textId="77777777" w:rsidR="00613E23" w:rsidRDefault="00613E23" w:rsidP="00613E23">
      <w:pPr>
        <w:ind w:left="5670"/>
        <w:jc w:val="both"/>
        <w:rPr>
          <w:sz w:val="28"/>
          <w:szCs w:val="28"/>
        </w:rPr>
      </w:pPr>
    </w:p>
    <w:p w14:paraId="6587FB1D" w14:textId="77777777" w:rsidR="00382A5D" w:rsidRDefault="00382A5D" w:rsidP="00382A5D">
      <w:pPr>
        <w:jc w:val="center"/>
        <w:rPr>
          <w:b/>
          <w:sz w:val="28"/>
        </w:rPr>
      </w:pPr>
      <w:r w:rsidRPr="00382A5D">
        <w:rPr>
          <w:b/>
          <w:sz w:val="28"/>
        </w:rPr>
        <w:t xml:space="preserve">Показатели для заключения долгосрочных </w:t>
      </w:r>
    </w:p>
    <w:p w14:paraId="2CB984E4" w14:textId="77777777" w:rsidR="00613E23" w:rsidRPr="00382A5D" w:rsidRDefault="00382A5D" w:rsidP="00382A5D">
      <w:pPr>
        <w:jc w:val="center"/>
        <w:rPr>
          <w:b/>
          <w:sz w:val="28"/>
        </w:rPr>
      </w:pPr>
      <w:r w:rsidRPr="00382A5D">
        <w:rPr>
          <w:b/>
          <w:sz w:val="28"/>
        </w:rPr>
        <w:t>муниципальных контрактов в 202</w:t>
      </w:r>
      <w:r w:rsidR="00D25217">
        <w:rPr>
          <w:b/>
          <w:sz w:val="28"/>
        </w:rPr>
        <w:t>4</w:t>
      </w:r>
      <w:r w:rsidRPr="00382A5D">
        <w:rPr>
          <w:b/>
          <w:sz w:val="28"/>
        </w:rPr>
        <w:t xml:space="preserve"> году</w:t>
      </w:r>
    </w:p>
    <w:p w14:paraId="642BF43F" w14:textId="77777777" w:rsidR="00382A5D" w:rsidRPr="00382A5D" w:rsidRDefault="00382A5D" w:rsidP="00613E23">
      <w:pPr>
        <w:widowControl w:val="0"/>
        <w:autoSpaceDE w:val="0"/>
        <w:autoSpaceDN w:val="0"/>
        <w:adjustRightInd w:val="0"/>
        <w:ind w:firstLine="426"/>
        <w:jc w:val="both"/>
        <w:rPr>
          <w:rFonts w:ascii="Calibri" w:hAnsi="Calibri"/>
          <w:color w:val="000000"/>
          <w:sz w:val="28"/>
          <w:szCs w:val="28"/>
        </w:rPr>
      </w:pPr>
    </w:p>
    <w:tbl>
      <w:tblPr>
        <w:tblW w:w="153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793"/>
        <w:gridCol w:w="1735"/>
        <w:gridCol w:w="2186"/>
        <w:gridCol w:w="1656"/>
        <w:gridCol w:w="1642"/>
        <w:gridCol w:w="1656"/>
        <w:gridCol w:w="1883"/>
      </w:tblGrid>
      <w:tr w:rsidR="00FE69F3" w:rsidRPr="00453A8E" w14:paraId="3CDEF1A8" w14:textId="77777777" w:rsidTr="00453A8E">
        <w:trPr>
          <w:trHeight w:val="992"/>
        </w:trPr>
        <w:tc>
          <w:tcPr>
            <w:tcW w:w="2835" w:type="dxa"/>
            <w:vMerge w:val="restart"/>
          </w:tcPr>
          <w:p w14:paraId="0545F16D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Наименование объекта</w:t>
            </w:r>
          </w:p>
        </w:tc>
        <w:tc>
          <w:tcPr>
            <w:tcW w:w="1798" w:type="dxa"/>
            <w:vMerge w:val="restart"/>
          </w:tcPr>
          <w:p w14:paraId="674BA296" w14:textId="77777777" w:rsidR="00FE69F3" w:rsidRPr="00FE69F3" w:rsidRDefault="00FE69F3" w:rsidP="00453A8E">
            <w:pPr>
              <w:jc w:val="center"/>
            </w:pPr>
            <w:r w:rsidRPr="00FE69F3">
              <w:t>Описание</w:t>
            </w:r>
            <w:r>
              <w:t xml:space="preserve"> </w:t>
            </w:r>
            <w:r w:rsidRPr="00FE69F3">
              <w:t>состава работ</w:t>
            </w:r>
          </w:p>
          <w:p w14:paraId="5BA932FA" w14:textId="77777777" w:rsidR="00FE69F3" w:rsidRPr="00FE69F3" w:rsidRDefault="00FE69F3" w:rsidP="00453A8E">
            <w:pPr>
              <w:jc w:val="center"/>
            </w:pPr>
          </w:p>
        </w:tc>
        <w:tc>
          <w:tcPr>
            <w:tcW w:w="1639" w:type="dxa"/>
            <w:vMerge w:val="restart"/>
          </w:tcPr>
          <w:p w14:paraId="05157C89" w14:textId="77777777" w:rsidR="00FE69F3" w:rsidRPr="00FE69F3" w:rsidRDefault="00FE69F3" w:rsidP="00453A8E">
            <w:pPr>
              <w:jc w:val="center"/>
            </w:pPr>
            <w:r w:rsidRPr="00FE69F3">
              <w:t>Планируемые</w:t>
            </w:r>
            <w:r>
              <w:t xml:space="preserve"> </w:t>
            </w:r>
          </w:p>
          <w:p w14:paraId="245753D6" w14:textId="77777777" w:rsidR="00FE69F3" w:rsidRPr="00FE69F3" w:rsidRDefault="00FE69F3" w:rsidP="00453A8E">
            <w:pPr>
              <w:jc w:val="center"/>
            </w:pPr>
            <w:r>
              <w:t>р</w:t>
            </w:r>
            <w:r w:rsidRPr="00FE69F3">
              <w:t>езультаты</w:t>
            </w:r>
            <w:r>
              <w:t xml:space="preserve"> </w:t>
            </w:r>
            <w:r w:rsidRPr="00FE69F3">
              <w:t>выполнения</w:t>
            </w:r>
            <w:r>
              <w:t xml:space="preserve"> </w:t>
            </w:r>
            <w:r w:rsidRPr="00FE69F3">
              <w:t>работ, оказания</w:t>
            </w:r>
            <w:r>
              <w:t xml:space="preserve"> </w:t>
            </w:r>
            <w:r w:rsidRPr="00FE69F3">
              <w:t>услуг</w:t>
            </w:r>
          </w:p>
          <w:p w14:paraId="4537F7D5" w14:textId="77777777" w:rsidR="00FE69F3" w:rsidRPr="00FE69F3" w:rsidRDefault="00FE69F3" w:rsidP="00453A8E">
            <w:pPr>
              <w:jc w:val="center"/>
            </w:pPr>
          </w:p>
        </w:tc>
        <w:tc>
          <w:tcPr>
            <w:tcW w:w="2233" w:type="dxa"/>
            <w:vMerge w:val="restart"/>
          </w:tcPr>
          <w:p w14:paraId="0F2B7DF9" w14:textId="77777777" w:rsidR="00FE69F3" w:rsidRPr="00FE69F3" w:rsidRDefault="00FE69F3" w:rsidP="00453A8E">
            <w:pPr>
              <w:jc w:val="center"/>
            </w:pPr>
            <w:r w:rsidRPr="00FE69F3">
              <w:t>Предельный</w:t>
            </w:r>
            <w:r>
              <w:t xml:space="preserve"> </w:t>
            </w:r>
            <w:r w:rsidRPr="00FE69F3">
              <w:t>срок</w:t>
            </w:r>
            <w:r>
              <w:t xml:space="preserve"> </w:t>
            </w:r>
            <w:r w:rsidRPr="00FE69F3">
              <w:t>выполнения</w:t>
            </w:r>
            <w:r>
              <w:t xml:space="preserve"> </w:t>
            </w:r>
            <w:r w:rsidRPr="00FE69F3">
              <w:t>работ</w:t>
            </w:r>
            <w:r>
              <w:t xml:space="preserve"> </w:t>
            </w:r>
            <w:r w:rsidRPr="00FE69F3">
              <w:t>(оказания</w:t>
            </w:r>
            <w:r>
              <w:t xml:space="preserve"> </w:t>
            </w:r>
            <w:r w:rsidRPr="00FE69F3">
              <w:t>услуг) с</w:t>
            </w:r>
            <w:r>
              <w:t xml:space="preserve"> </w:t>
            </w:r>
            <w:r w:rsidRPr="00FE69F3">
              <w:t>учетом</w:t>
            </w:r>
            <w:r>
              <w:t xml:space="preserve"> </w:t>
            </w:r>
            <w:r w:rsidRPr="00FE69F3">
              <w:t>сроков,</w:t>
            </w:r>
            <w:r>
              <w:t xml:space="preserve"> </w:t>
            </w:r>
            <w:r w:rsidRPr="00FE69F3">
              <w:t>необходимых</w:t>
            </w:r>
            <w:r>
              <w:t xml:space="preserve"> </w:t>
            </w:r>
            <w:r w:rsidRPr="00FE69F3">
              <w:t>для</w:t>
            </w:r>
            <w:r>
              <w:t xml:space="preserve"> </w:t>
            </w:r>
            <w:r w:rsidRPr="00FE69F3">
              <w:t>определения</w:t>
            </w:r>
            <w:r>
              <w:t xml:space="preserve"> </w:t>
            </w:r>
            <w:r w:rsidRPr="00FE69F3">
              <w:t>подрядчиков,</w:t>
            </w:r>
            <w:r>
              <w:t xml:space="preserve"> </w:t>
            </w:r>
            <w:r w:rsidRPr="00FE69F3">
              <w:t>исполнителей</w:t>
            </w:r>
          </w:p>
          <w:p w14:paraId="128C79E6" w14:textId="77777777" w:rsidR="00FE69F3" w:rsidRPr="00FE69F3" w:rsidRDefault="00FE69F3" w:rsidP="00453A8E">
            <w:pPr>
              <w:jc w:val="center"/>
            </w:pPr>
          </w:p>
        </w:tc>
        <w:tc>
          <w:tcPr>
            <w:tcW w:w="6829" w:type="dxa"/>
            <w:gridSpan w:val="4"/>
          </w:tcPr>
          <w:p w14:paraId="322D2820" w14:textId="77777777" w:rsidR="00FE69F3" w:rsidRPr="00FE69F3" w:rsidRDefault="00FE69F3" w:rsidP="00453A8E">
            <w:pPr>
              <w:jc w:val="center"/>
            </w:pPr>
            <w:r w:rsidRPr="00FE69F3">
              <w:t>Предельный объем средств на выполнение долгосрочного</w:t>
            </w:r>
          </w:p>
          <w:p w14:paraId="0969169D" w14:textId="77777777" w:rsidR="00FE69F3" w:rsidRPr="00FE69F3" w:rsidRDefault="00FE69F3" w:rsidP="00453A8E">
            <w:pPr>
              <w:jc w:val="center"/>
            </w:pPr>
            <w:r w:rsidRPr="00FE69F3">
              <w:t>муниципального контракта с разбивкой по годам</w:t>
            </w:r>
            <w:r>
              <w:t xml:space="preserve"> </w:t>
            </w:r>
            <w:r w:rsidRPr="00FE69F3">
              <w:t>обязательства</w:t>
            </w:r>
          </w:p>
          <w:p w14:paraId="1F954759" w14:textId="77777777" w:rsidR="00FE69F3" w:rsidRPr="00FE69F3" w:rsidRDefault="00FE69F3" w:rsidP="00453A8E">
            <w:pPr>
              <w:jc w:val="center"/>
            </w:pPr>
          </w:p>
        </w:tc>
      </w:tr>
      <w:tr w:rsidR="00FE69F3" w:rsidRPr="00453A8E" w14:paraId="0CF692EF" w14:textId="77777777" w:rsidTr="00453A8E">
        <w:trPr>
          <w:trHeight w:val="720"/>
        </w:trPr>
        <w:tc>
          <w:tcPr>
            <w:tcW w:w="2835" w:type="dxa"/>
            <w:vMerge/>
          </w:tcPr>
          <w:p w14:paraId="4FE98914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98" w:type="dxa"/>
            <w:vMerge/>
          </w:tcPr>
          <w:p w14:paraId="4D3CB64E" w14:textId="77777777" w:rsidR="00FE69F3" w:rsidRPr="00453A8E" w:rsidRDefault="00FE69F3" w:rsidP="00453A8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14:paraId="2D2AB9B6" w14:textId="77777777" w:rsidR="00FE69F3" w:rsidRPr="00453A8E" w:rsidRDefault="00FE69F3" w:rsidP="00453A8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5B2339C2" w14:textId="77777777" w:rsidR="00FE69F3" w:rsidRPr="00453A8E" w:rsidRDefault="00FE69F3" w:rsidP="00453A8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</w:p>
        </w:tc>
        <w:tc>
          <w:tcPr>
            <w:tcW w:w="3284" w:type="dxa"/>
            <w:gridSpan w:val="2"/>
          </w:tcPr>
          <w:p w14:paraId="716B9B9E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202</w:t>
            </w:r>
            <w:r w:rsidR="00D25217" w:rsidRPr="00453A8E">
              <w:rPr>
                <w:szCs w:val="28"/>
              </w:rPr>
              <w:t>4</w:t>
            </w:r>
          </w:p>
        </w:tc>
        <w:tc>
          <w:tcPr>
            <w:tcW w:w="3545" w:type="dxa"/>
            <w:gridSpan w:val="2"/>
          </w:tcPr>
          <w:p w14:paraId="483DFBED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202</w:t>
            </w:r>
            <w:r w:rsidR="00D25217" w:rsidRPr="00453A8E">
              <w:rPr>
                <w:szCs w:val="28"/>
              </w:rPr>
              <w:t>5</w:t>
            </w:r>
          </w:p>
        </w:tc>
      </w:tr>
      <w:tr w:rsidR="00FE69F3" w:rsidRPr="00453A8E" w14:paraId="66E16B6B" w14:textId="77777777" w:rsidTr="00453A8E">
        <w:trPr>
          <w:trHeight w:val="1549"/>
        </w:trPr>
        <w:tc>
          <w:tcPr>
            <w:tcW w:w="2835" w:type="dxa"/>
            <w:vMerge/>
          </w:tcPr>
          <w:p w14:paraId="6A6F9A83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98" w:type="dxa"/>
            <w:vMerge/>
          </w:tcPr>
          <w:p w14:paraId="56877C90" w14:textId="77777777" w:rsidR="00FE69F3" w:rsidRPr="00453A8E" w:rsidRDefault="00FE69F3" w:rsidP="00453A8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14:paraId="26C28C83" w14:textId="77777777" w:rsidR="00FE69F3" w:rsidRPr="00453A8E" w:rsidRDefault="00FE69F3" w:rsidP="00453A8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10953C28" w14:textId="77777777" w:rsidR="00FE69F3" w:rsidRPr="00453A8E" w:rsidRDefault="00FE69F3" w:rsidP="00453A8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83197B5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Бюджетные обязательства</w:t>
            </w:r>
          </w:p>
          <w:p w14:paraId="3195D80A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(тыс. руб.)</w:t>
            </w:r>
          </w:p>
        </w:tc>
        <w:tc>
          <w:tcPr>
            <w:tcW w:w="1642" w:type="dxa"/>
          </w:tcPr>
          <w:p w14:paraId="5C8DD6F1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Денежные обязательства (тыс. руб.)</w:t>
            </w:r>
          </w:p>
        </w:tc>
        <w:tc>
          <w:tcPr>
            <w:tcW w:w="1642" w:type="dxa"/>
          </w:tcPr>
          <w:p w14:paraId="487BB730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Бюджетные обязательства</w:t>
            </w:r>
          </w:p>
          <w:p w14:paraId="4D2F8BE5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(тыс. руб.)</w:t>
            </w:r>
          </w:p>
        </w:tc>
        <w:tc>
          <w:tcPr>
            <w:tcW w:w="1903" w:type="dxa"/>
          </w:tcPr>
          <w:p w14:paraId="3416B9C4" w14:textId="77777777" w:rsidR="00FE69F3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Денежные обязательства (тыс. руб.)</w:t>
            </w:r>
          </w:p>
        </w:tc>
      </w:tr>
      <w:tr w:rsidR="00FE69F3" w:rsidRPr="00453A8E" w14:paraId="085D23DF" w14:textId="77777777" w:rsidTr="00453A8E">
        <w:tc>
          <w:tcPr>
            <w:tcW w:w="2835" w:type="dxa"/>
          </w:tcPr>
          <w:p w14:paraId="70E2D231" w14:textId="77777777" w:rsidR="00382A5D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69F3">
              <w:t>Строительство мостового перехода через реку Адагум</w:t>
            </w:r>
            <w:r w:rsidR="00CC2DA5">
              <w:t xml:space="preserve">                     </w:t>
            </w:r>
            <w:r w:rsidRPr="00FE69F3">
              <w:t xml:space="preserve"> в створе улиц Коммунистическая и Космонавтов в городе Крымск</w:t>
            </w:r>
          </w:p>
        </w:tc>
        <w:tc>
          <w:tcPr>
            <w:tcW w:w="1798" w:type="dxa"/>
          </w:tcPr>
          <w:p w14:paraId="48A69856" w14:textId="77777777" w:rsidR="00382A5D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Строительство</w:t>
            </w:r>
          </w:p>
        </w:tc>
        <w:tc>
          <w:tcPr>
            <w:tcW w:w="1639" w:type="dxa"/>
          </w:tcPr>
          <w:p w14:paraId="3A2F02DE" w14:textId="77777777" w:rsidR="00382A5D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69F3">
              <w:t>Строительство мостового перехода</w:t>
            </w:r>
          </w:p>
        </w:tc>
        <w:tc>
          <w:tcPr>
            <w:tcW w:w="2233" w:type="dxa"/>
          </w:tcPr>
          <w:p w14:paraId="388DE081" w14:textId="77777777" w:rsidR="00382A5D" w:rsidRPr="00453A8E" w:rsidRDefault="00FE69F3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202</w:t>
            </w:r>
            <w:r w:rsidR="00D25217" w:rsidRPr="00453A8E">
              <w:rPr>
                <w:szCs w:val="28"/>
              </w:rPr>
              <w:t>5</w:t>
            </w:r>
            <w:r w:rsidRPr="00453A8E">
              <w:rPr>
                <w:szCs w:val="28"/>
              </w:rPr>
              <w:t xml:space="preserve"> г.</w:t>
            </w:r>
          </w:p>
        </w:tc>
        <w:tc>
          <w:tcPr>
            <w:tcW w:w="1642" w:type="dxa"/>
          </w:tcPr>
          <w:p w14:paraId="35EA973F" w14:textId="77777777" w:rsidR="00382A5D" w:rsidRPr="00453A8E" w:rsidRDefault="001B72AE" w:rsidP="001B72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2AE">
              <w:t>632</w:t>
            </w:r>
            <w:r>
              <w:t> </w:t>
            </w:r>
            <w:r w:rsidRPr="001B72AE">
              <w:t>482</w:t>
            </w:r>
            <w:r>
              <w:t>,</w:t>
            </w:r>
            <w:r w:rsidRPr="001B72AE">
              <w:t>55016</w:t>
            </w:r>
          </w:p>
        </w:tc>
        <w:tc>
          <w:tcPr>
            <w:tcW w:w="1642" w:type="dxa"/>
          </w:tcPr>
          <w:p w14:paraId="03B91253" w14:textId="77777777" w:rsidR="00382A5D" w:rsidRPr="00453A8E" w:rsidRDefault="00C06661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A8E">
              <w:rPr>
                <w:szCs w:val="28"/>
              </w:rPr>
              <w:t>0</w:t>
            </w:r>
          </w:p>
        </w:tc>
        <w:tc>
          <w:tcPr>
            <w:tcW w:w="1642" w:type="dxa"/>
          </w:tcPr>
          <w:p w14:paraId="6E00A3BC" w14:textId="77777777" w:rsidR="00382A5D" w:rsidRPr="00453A8E" w:rsidRDefault="001B72AE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2AE">
              <w:t>632</w:t>
            </w:r>
            <w:r>
              <w:t> </w:t>
            </w:r>
            <w:r w:rsidRPr="001B72AE">
              <w:t>482</w:t>
            </w:r>
            <w:r>
              <w:t>,</w:t>
            </w:r>
            <w:r w:rsidRPr="001B72AE">
              <w:t>55016</w:t>
            </w:r>
          </w:p>
        </w:tc>
        <w:tc>
          <w:tcPr>
            <w:tcW w:w="1903" w:type="dxa"/>
          </w:tcPr>
          <w:p w14:paraId="29965C3C" w14:textId="77777777" w:rsidR="00382A5D" w:rsidRPr="00453A8E" w:rsidRDefault="001B72AE" w:rsidP="00453A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2AE">
              <w:t>632</w:t>
            </w:r>
            <w:r>
              <w:t> </w:t>
            </w:r>
            <w:r w:rsidRPr="001B72AE">
              <w:t>482</w:t>
            </w:r>
            <w:r>
              <w:t>,</w:t>
            </w:r>
            <w:r w:rsidRPr="001B72AE">
              <w:t>55016</w:t>
            </w:r>
          </w:p>
        </w:tc>
      </w:tr>
    </w:tbl>
    <w:p w14:paraId="7835CCB8" w14:textId="77777777" w:rsidR="00AA3E81" w:rsidRDefault="00AA3E81" w:rsidP="00613E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FB9D37" w14:textId="77777777" w:rsidR="00955498" w:rsidRDefault="00955498" w:rsidP="00FE69F3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отношений </w:t>
      </w:r>
    </w:p>
    <w:p w14:paraId="49CB0FE3" w14:textId="77777777" w:rsidR="00955498" w:rsidRPr="003459C5" w:rsidRDefault="00955498" w:rsidP="00FE69F3">
      <w:pPr>
        <w:widowControl w:val="0"/>
        <w:autoSpaceDE w:val="0"/>
        <w:autoSpaceDN w:val="0"/>
        <w:adjustRightInd w:val="0"/>
        <w:ind w:left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муниципального заказа                                                             </w:t>
      </w:r>
      <w:r w:rsidR="00C0666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С.В. Климов</w:t>
      </w:r>
    </w:p>
    <w:sectPr w:rsidR="00955498" w:rsidRPr="003459C5" w:rsidSect="00C06661">
      <w:pgSz w:w="16838" w:h="11906" w:orient="landscape"/>
      <w:pgMar w:top="1418" w:right="29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BB"/>
    <w:multiLevelType w:val="hybridMultilevel"/>
    <w:tmpl w:val="A3765440"/>
    <w:lvl w:ilvl="0" w:tplc="75EC55A6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2F06E7E"/>
    <w:multiLevelType w:val="hybridMultilevel"/>
    <w:tmpl w:val="2B5E1766"/>
    <w:lvl w:ilvl="0" w:tplc="034A96D6">
      <w:start w:val="1"/>
      <w:numFmt w:val="decimal"/>
      <w:lvlText w:val="%1)"/>
      <w:lvlJc w:val="left"/>
      <w:pPr>
        <w:tabs>
          <w:tab w:val="num" w:pos="1092"/>
        </w:tabs>
        <w:ind w:left="1092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D549E"/>
    <w:rsid w:val="00122AE2"/>
    <w:rsid w:val="00124C1E"/>
    <w:rsid w:val="00136B07"/>
    <w:rsid w:val="00155089"/>
    <w:rsid w:val="00180A8C"/>
    <w:rsid w:val="001B72AE"/>
    <w:rsid w:val="001E75AA"/>
    <w:rsid w:val="001F7DE8"/>
    <w:rsid w:val="00206882"/>
    <w:rsid w:val="0023069B"/>
    <w:rsid w:val="002419C6"/>
    <w:rsid w:val="00255EA9"/>
    <w:rsid w:val="00270873"/>
    <w:rsid w:val="002E0D97"/>
    <w:rsid w:val="00321AF6"/>
    <w:rsid w:val="003416D4"/>
    <w:rsid w:val="00346715"/>
    <w:rsid w:val="00382A5D"/>
    <w:rsid w:val="003B34B3"/>
    <w:rsid w:val="003D1EE1"/>
    <w:rsid w:val="003E1345"/>
    <w:rsid w:val="003E5409"/>
    <w:rsid w:val="00415D26"/>
    <w:rsid w:val="00434572"/>
    <w:rsid w:val="00450685"/>
    <w:rsid w:val="00453A8E"/>
    <w:rsid w:val="00474F13"/>
    <w:rsid w:val="004A16FD"/>
    <w:rsid w:val="004B78BE"/>
    <w:rsid w:val="004F0356"/>
    <w:rsid w:val="004F6E94"/>
    <w:rsid w:val="00531BEE"/>
    <w:rsid w:val="00554F71"/>
    <w:rsid w:val="005A203E"/>
    <w:rsid w:val="005D31A5"/>
    <w:rsid w:val="005E330E"/>
    <w:rsid w:val="00607705"/>
    <w:rsid w:val="00613E23"/>
    <w:rsid w:val="006D1193"/>
    <w:rsid w:val="00726BAB"/>
    <w:rsid w:val="007310B7"/>
    <w:rsid w:val="00762C85"/>
    <w:rsid w:val="007E2228"/>
    <w:rsid w:val="00874044"/>
    <w:rsid w:val="008D0ECE"/>
    <w:rsid w:val="00955498"/>
    <w:rsid w:val="009677C7"/>
    <w:rsid w:val="009D52B3"/>
    <w:rsid w:val="00A12764"/>
    <w:rsid w:val="00A70CAB"/>
    <w:rsid w:val="00AA3E81"/>
    <w:rsid w:val="00B20C8E"/>
    <w:rsid w:val="00B40A36"/>
    <w:rsid w:val="00B81750"/>
    <w:rsid w:val="00C057F3"/>
    <w:rsid w:val="00C06661"/>
    <w:rsid w:val="00C06BB2"/>
    <w:rsid w:val="00CC2DA5"/>
    <w:rsid w:val="00CC3E65"/>
    <w:rsid w:val="00CC47A4"/>
    <w:rsid w:val="00CE0CB0"/>
    <w:rsid w:val="00D07FFE"/>
    <w:rsid w:val="00D25217"/>
    <w:rsid w:val="00D934D0"/>
    <w:rsid w:val="00DA0AE7"/>
    <w:rsid w:val="00DF670E"/>
    <w:rsid w:val="00E036F8"/>
    <w:rsid w:val="00E47805"/>
    <w:rsid w:val="00E76255"/>
    <w:rsid w:val="00EA707E"/>
    <w:rsid w:val="00EC7674"/>
    <w:rsid w:val="00ED1961"/>
    <w:rsid w:val="00EE2421"/>
    <w:rsid w:val="00EE7766"/>
    <w:rsid w:val="00F73E71"/>
    <w:rsid w:val="00F913EB"/>
    <w:rsid w:val="00F93E6A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8021E0"/>
  <w15:chartTrackingRefBased/>
  <w15:docId w15:val="{4F2BD55B-1CBF-4986-A73B-6EF16F32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  <w:lang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 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 Знак"/>
    <w:basedOn w:val="a"/>
    <w:rsid w:val="00E478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Plain Text"/>
    <w:basedOn w:val="a"/>
    <w:link w:val="aa"/>
    <w:rsid w:val="003E1345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3E1345"/>
    <w:rPr>
      <w:rFonts w:ascii="Courier New" w:hAnsi="Courier New"/>
      <w:lang w:val="x-none" w:eastAsia="x-none"/>
    </w:rPr>
  </w:style>
  <w:style w:type="character" w:customStyle="1" w:styleId="10">
    <w:name w:val="Основной текст1"/>
    <w:rsid w:val="003E1345"/>
    <w:rPr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95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90AC-8D10-49FC-AFB6-6DC5215A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4-04-11T07:53:00Z</cp:lastPrinted>
  <dcterms:created xsi:type="dcterms:W3CDTF">2024-04-11T18:22:00Z</dcterms:created>
  <dcterms:modified xsi:type="dcterms:W3CDTF">2024-04-11T18:22:00Z</dcterms:modified>
</cp:coreProperties>
</file>